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B05608">
              <w:rPr>
                <w:rFonts w:ascii="Times New Roman" w:hAnsi="Times New Roman" w:cs="Times New Roman"/>
                <w:color w:val="000000"/>
              </w:rPr>
              <w:t>05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5608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56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B05608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560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272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8922163-2322-4607-BDD1-7467F07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6EAC-EA48-42CC-9EBE-E8E582ED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